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12" w:rsidRPr="008E3D12" w:rsidRDefault="008E3D12" w:rsidP="008E3D12">
      <w:pPr>
        <w:jc w:val="center"/>
        <w:outlineLvl w:val="0"/>
        <w:rPr>
          <w:rFonts w:asciiTheme="minorHAnsi" w:hAnsiTheme="minorHAnsi" w:cs="Tahoma"/>
          <w:b/>
          <w:bCs/>
          <w:color w:val="0070C0"/>
          <w:sz w:val="24"/>
          <w:szCs w:val="24"/>
          <w:u w:val="single"/>
          <w:lang w:val="es-ES"/>
        </w:rPr>
      </w:pPr>
      <w:r w:rsidRPr="008E3D12">
        <w:rPr>
          <w:rFonts w:asciiTheme="minorHAnsi" w:hAnsiTheme="minorHAnsi" w:cs="Tahoma"/>
          <w:b/>
          <w:bCs/>
          <w:color w:val="0070C0"/>
          <w:sz w:val="24"/>
          <w:szCs w:val="24"/>
          <w:u w:val="single"/>
          <w:lang w:val="es-ES"/>
        </w:rPr>
        <w:t>ANEXO I (Modalidad 1)</w:t>
      </w:r>
    </w:p>
    <w:p w:rsidR="008E3D12" w:rsidRPr="008E3D12" w:rsidRDefault="008E3D12" w:rsidP="006C515D">
      <w:pPr>
        <w:jc w:val="both"/>
        <w:outlineLvl w:val="0"/>
        <w:rPr>
          <w:rFonts w:asciiTheme="minorHAnsi" w:eastAsiaTheme="minorHAnsi" w:hAnsiTheme="minorHAnsi" w:cstheme="minorBidi"/>
          <w:sz w:val="24"/>
          <w:szCs w:val="24"/>
          <w:lang w:val="es-ES" w:eastAsia="en-US"/>
        </w:rPr>
      </w:pPr>
      <w:r w:rsidRPr="008E3D12">
        <w:rPr>
          <w:rFonts w:asciiTheme="minorHAnsi" w:hAnsiTheme="minorHAnsi" w:cs="Tahoma"/>
          <w:b/>
          <w:bCs/>
          <w:color w:val="0070C0"/>
          <w:sz w:val="24"/>
          <w:szCs w:val="24"/>
          <w:lang w:val="es-ES"/>
        </w:rPr>
        <w:t>I</w:t>
      </w:r>
      <w:r w:rsidR="006C515D" w:rsidRPr="00265D4C">
        <w:rPr>
          <w:rFonts w:asciiTheme="minorHAnsi" w:hAnsiTheme="minorHAnsi" w:cs="Tahoma"/>
          <w:b/>
          <w:bCs/>
          <w:color w:val="0070C0"/>
          <w:sz w:val="24"/>
          <w:szCs w:val="24"/>
          <w:lang w:val="es-ES"/>
        </w:rPr>
        <w:t xml:space="preserve">mpreso de solicitud ayudas a proyectos en el ámbito de la cooperación internacional </w:t>
      </w:r>
      <w:r w:rsidR="008D6C0E">
        <w:rPr>
          <w:rFonts w:asciiTheme="minorHAnsi" w:hAnsiTheme="minorHAnsi" w:cs="Tahoma"/>
          <w:b/>
          <w:bCs/>
          <w:color w:val="0070C0"/>
          <w:sz w:val="24"/>
          <w:szCs w:val="24"/>
          <w:lang w:val="es-ES"/>
        </w:rPr>
        <w:t xml:space="preserve">al desarrollo sobre el terreno. </w:t>
      </w:r>
      <w:r w:rsidR="006C515D" w:rsidRPr="00265D4C">
        <w:rPr>
          <w:rFonts w:asciiTheme="minorHAnsi" w:hAnsiTheme="minorHAnsi" w:cs="Tahoma"/>
          <w:b/>
          <w:bCs/>
          <w:color w:val="0070C0"/>
          <w:sz w:val="24"/>
          <w:szCs w:val="24"/>
          <w:lang w:val="es-ES"/>
        </w:rPr>
        <w:t xml:space="preserve">Convocatoria </w:t>
      </w:r>
      <w:r w:rsidR="005D40B6">
        <w:rPr>
          <w:rFonts w:asciiTheme="minorHAnsi" w:hAnsiTheme="minorHAnsi" w:cs="Tahoma"/>
          <w:b/>
          <w:bCs/>
          <w:color w:val="0070C0"/>
          <w:sz w:val="24"/>
          <w:szCs w:val="24"/>
          <w:lang w:val="es-ES"/>
        </w:rPr>
        <w:t>202</w:t>
      </w:r>
      <w:r w:rsidR="002E0DF7">
        <w:rPr>
          <w:rFonts w:asciiTheme="minorHAnsi" w:hAnsiTheme="minorHAnsi" w:cs="Tahoma"/>
          <w:b/>
          <w:bCs/>
          <w:color w:val="0070C0"/>
          <w:sz w:val="24"/>
          <w:szCs w:val="24"/>
          <w:lang w:val="es-ES"/>
        </w:rPr>
        <w:t>2</w:t>
      </w:r>
      <w:r w:rsidR="008D6C0E">
        <w:rPr>
          <w:rFonts w:asciiTheme="minorHAnsi" w:hAnsiTheme="minorHAnsi" w:cs="Tahoma"/>
          <w:b/>
          <w:bCs/>
          <w:color w:val="0070C0"/>
          <w:sz w:val="24"/>
          <w:szCs w:val="24"/>
          <w:lang w:val="es-ES"/>
        </w:rPr>
        <w:t>.</w:t>
      </w:r>
    </w:p>
    <w:p w:rsidR="00265D4C" w:rsidRDefault="00265D4C" w:rsidP="008E3D12">
      <w:pPr>
        <w:spacing w:after="160" w:line="259" w:lineRule="auto"/>
        <w:jc w:val="both"/>
        <w:rPr>
          <w:rFonts w:ascii="Tahoma" w:eastAsiaTheme="minorHAnsi" w:hAnsi="Tahoma" w:cs="Tahoma"/>
          <w:b/>
          <w:sz w:val="18"/>
          <w:szCs w:val="18"/>
          <w:lang w:val="es-ES" w:eastAsia="en-US"/>
        </w:rPr>
      </w:pPr>
    </w:p>
    <w:p w:rsidR="006C515D" w:rsidRPr="008E3D12" w:rsidRDefault="008E3D12" w:rsidP="008E3D12">
      <w:pPr>
        <w:spacing w:after="160" w:line="259" w:lineRule="auto"/>
        <w:jc w:val="both"/>
        <w:rPr>
          <w:rFonts w:ascii="Tahoma" w:eastAsiaTheme="minorHAnsi" w:hAnsi="Tahoma" w:cs="Tahoma"/>
          <w:sz w:val="18"/>
          <w:szCs w:val="18"/>
          <w:lang w:val="es-ES" w:eastAsia="en-US"/>
        </w:rPr>
      </w:pPr>
      <w:r w:rsidRPr="008E3D12">
        <w:rPr>
          <w:rFonts w:ascii="Tahoma" w:eastAsiaTheme="minorHAnsi" w:hAnsi="Tahoma" w:cs="Tahoma"/>
          <w:b/>
          <w:sz w:val="18"/>
          <w:szCs w:val="18"/>
          <w:lang w:val="es-ES" w:eastAsia="en-US"/>
        </w:rPr>
        <w:t>Modalidad 1:</w:t>
      </w:r>
      <w:r w:rsidRPr="008E3D12">
        <w:rPr>
          <w:rFonts w:ascii="Tahoma" w:eastAsiaTheme="minorHAnsi" w:hAnsi="Tahoma" w:cs="Tahoma"/>
          <w:sz w:val="18"/>
          <w:szCs w:val="18"/>
          <w:lang w:val="es-ES" w:eastAsia="en-US"/>
        </w:rPr>
        <w:t xml:space="preserve"> </w:t>
      </w:r>
      <w:r w:rsidR="004E115F"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Proyectos de cooperación internacional al desarrollo dirigidos al fortalecimiento </w:t>
      </w:r>
      <w:r w:rsidR="004E115F" w:rsidRPr="002D0410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s-ES" w:eastAsia="en-US"/>
        </w:rPr>
        <w:t xml:space="preserve">institucional (FI) de universidades públicas en países en vías de desarrollo, y a la transferencia </w:t>
      </w:r>
      <w:r w:rsidR="004E115F"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del conocimiento y tecnología (TCyT) sobre el terreno, a través de universidades en países en vías de desarrollo en colaboración posible con otros </w:t>
      </w:r>
      <w:r w:rsidR="004E115F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actores del desarrollo como las </w:t>
      </w:r>
      <w:r w:rsidR="004E115F"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organizaciones no gubernamentales para el desarrollo (ONGDs).</w:t>
      </w:r>
    </w:p>
    <w:tbl>
      <w:tblPr>
        <w:tblW w:w="970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11"/>
        <w:gridCol w:w="4993"/>
      </w:tblGrid>
      <w:tr w:rsidR="008E3D12" w:rsidRPr="008E3D12" w:rsidTr="00E817F6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Default="008E3D12" w:rsidP="00A85FF3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Nombre del solicitante y </w:t>
            </w:r>
            <w:r w:rsidR="00A85FF3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responsable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del proyecto:</w:t>
            </w:r>
            <w:r w:rsidR="00A85FF3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A85FF3" w:rsidRPr="008E3D12" w:rsidRDefault="00A85FF3" w:rsidP="00A85FF3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NIF: </w:t>
            </w:r>
          </w:p>
        </w:tc>
      </w:tr>
      <w:tr w:rsidR="008E3D12" w:rsidRPr="008E3D12" w:rsidTr="00E817F6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044D58" w:rsidP="00E817F6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olectivo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:     PDI 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-93482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E13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   PAS 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-79891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E13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</w:p>
        </w:tc>
      </w:tr>
      <w:tr w:rsidR="008D6C0E" w:rsidRPr="008E3D12" w:rsidTr="00EC7986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0E" w:rsidRPr="008E3D12" w:rsidRDefault="008D6C0E" w:rsidP="00E817F6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entro, Facultad, Servicio:</w:t>
            </w: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8D6C0E" w:rsidRPr="008E3D12" w:rsidTr="00E817F6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0E" w:rsidRPr="008E3D12" w:rsidRDefault="008D6C0E" w:rsidP="00E817F6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Departamento:</w:t>
            </w:r>
          </w:p>
        </w:tc>
      </w:tr>
      <w:tr w:rsidR="008E3D12" w:rsidRPr="008E3D12" w:rsidTr="00E817F6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8E3D12" w:rsidP="00E817F6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Puesto o cargo que desempeña:</w:t>
            </w:r>
            <w:r w:rsidR="00A85FF3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8E3D12" w:rsidRPr="008E3D12" w:rsidTr="008D6C0E">
        <w:trPr>
          <w:trHeight w:val="426"/>
          <w:jc w:val="center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fijo (UAL):</w:t>
            </w:r>
            <w:r w:rsidR="00A85FF3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8E3D12" w:rsidRPr="008E3D12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móvil:</w:t>
            </w:r>
            <w:r w:rsidR="00A85FF3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E817F6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Correo electrónico:</w:t>
            </w:r>
            <w:r w:rsidR="00A85FF3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351"/>
        <w:tblW w:w="978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92"/>
        <w:gridCol w:w="3130"/>
        <w:gridCol w:w="3060"/>
      </w:tblGrid>
      <w:tr w:rsidR="008E3D12" w:rsidRPr="008E3D12" w:rsidTr="00521D44">
        <w:trPr>
          <w:trHeight w:val="44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keepNext/>
              <w:outlineLvl w:val="1"/>
              <w:rPr>
                <w:rFonts w:asciiTheme="minorHAnsi" w:hAnsiTheme="minorHAnsi" w:cs="Tahoma"/>
                <w:b/>
                <w:sz w:val="22"/>
                <w:szCs w:val="22"/>
                <w:lang w:val="es-ES"/>
              </w:rPr>
            </w:pPr>
            <w:r w:rsidRPr="008E3D12">
              <w:rPr>
                <w:rFonts w:asciiTheme="minorHAnsi" w:hAnsiTheme="minorHAnsi" w:cs="Tahoma"/>
                <w:b/>
                <w:sz w:val="22"/>
                <w:szCs w:val="22"/>
                <w:lang w:val="es-ES"/>
              </w:rPr>
              <w:t xml:space="preserve">Título del proyecto: </w:t>
            </w:r>
          </w:p>
          <w:p w:rsidR="008E3D12" w:rsidRPr="008E3D12" w:rsidRDefault="008E3D12" w:rsidP="00A85FF3">
            <w:pPr>
              <w:rPr>
                <w:rFonts w:asciiTheme="minorHAnsi" w:eastAsia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8E3D12" w:rsidRPr="008E3D12" w:rsidTr="00521D44">
        <w:trPr>
          <w:trHeight w:val="44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keepNext/>
              <w:outlineLvl w:val="1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8E3D12">
              <w:rPr>
                <w:rFonts w:ascii="Tahoma" w:hAnsi="Tahoma" w:cs="Tahoma"/>
                <w:b/>
                <w:lang w:val="es-ES"/>
              </w:rPr>
              <w:t xml:space="preserve">Breve descripción del proyecto: </w:t>
            </w:r>
            <w:r w:rsidRPr="008E3D12">
              <w:rPr>
                <w:rFonts w:ascii="Tahoma" w:hAnsi="Tahoma" w:cs="Tahoma"/>
                <w:sz w:val="16"/>
                <w:szCs w:val="16"/>
                <w:lang w:val="es-ES"/>
              </w:rPr>
              <w:t>(Máx. 100 palabras)</w:t>
            </w:r>
          </w:p>
          <w:p w:rsidR="008E3D12" w:rsidRPr="008E3D12" w:rsidRDefault="008E3D12" w:rsidP="00A85FF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  <w:p w:rsidR="008E3D12" w:rsidRPr="008E3D12" w:rsidRDefault="008E3D12" w:rsidP="00A85FF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  <w:p w:rsidR="008E3D12" w:rsidRPr="008E3D12" w:rsidRDefault="008E3D12" w:rsidP="008E3D12">
            <w:pPr>
              <w:keepNext/>
              <w:outlineLvl w:val="1"/>
              <w:rPr>
                <w:rFonts w:asciiTheme="minorHAnsi" w:hAnsiTheme="minorHAnsi" w:cs="Tahoma"/>
                <w:b/>
                <w:sz w:val="22"/>
                <w:szCs w:val="22"/>
                <w:lang w:val="es-ES"/>
              </w:rPr>
            </w:pPr>
          </w:p>
        </w:tc>
      </w:tr>
      <w:tr w:rsidR="008E3D12" w:rsidRPr="008E3D12" w:rsidTr="00521D44">
        <w:trPr>
          <w:trHeight w:val="81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keepNext/>
              <w:outlineLvl w:val="1"/>
              <w:rPr>
                <w:rFonts w:asciiTheme="minorHAnsi" w:hAnsiTheme="minorHAnsi" w:cs="Tahoma"/>
                <w:sz w:val="22"/>
                <w:szCs w:val="22"/>
                <w:lang w:val="es-ES"/>
              </w:rPr>
            </w:pPr>
            <w:r w:rsidRPr="008E3D12">
              <w:rPr>
                <w:rFonts w:asciiTheme="minorHAnsi" w:hAnsiTheme="minorHAnsi" w:cs="Tahoma"/>
                <w:b/>
                <w:sz w:val="22"/>
                <w:szCs w:val="22"/>
                <w:lang w:val="es-ES"/>
              </w:rPr>
              <w:t>País de ejecución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sz w:val="22"/>
                <w:szCs w:val="22"/>
                <w:lang w:val="es-ES" w:eastAsia="en-US"/>
              </w:rPr>
              <w:t xml:space="preserve">Duración prevista (meses): 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sz w:val="22"/>
                <w:szCs w:val="22"/>
                <w:lang w:val="es-ES" w:eastAsia="en-US"/>
              </w:rPr>
              <w:t>Fecha inicio prevista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sz w:val="22"/>
                <w:szCs w:val="22"/>
                <w:lang w:val="es-ES" w:eastAsia="en-US"/>
              </w:rPr>
              <w:t>Total ayuda solicitada (€):</w:t>
            </w:r>
          </w:p>
        </w:tc>
      </w:tr>
    </w:tbl>
    <w:p w:rsidR="008E3D12" w:rsidRPr="008E3D12" w:rsidRDefault="008E3D12" w:rsidP="008E3D12">
      <w:pPr>
        <w:tabs>
          <w:tab w:val="left" w:leader="dot" w:pos="9214"/>
        </w:tabs>
        <w:spacing w:after="200" w:line="26" w:lineRule="atLeast"/>
        <w:jc w:val="both"/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</w:pPr>
    </w:p>
    <w:p w:rsidR="008E3D12" w:rsidRPr="008E3D12" w:rsidRDefault="008E3D12" w:rsidP="008E3D12">
      <w:pPr>
        <w:tabs>
          <w:tab w:val="left" w:leader="dot" w:pos="9214"/>
        </w:tabs>
        <w:spacing w:after="200" w:line="26" w:lineRule="atLeast"/>
        <w:jc w:val="both"/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  <w:t>D./Dña. ………………………………………..……… responsable del proyecto</w:t>
      </w:r>
    </w:p>
    <w:p w:rsidR="008E3D12" w:rsidRPr="008E3D12" w:rsidRDefault="008E3D12" w:rsidP="008E3D12">
      <w:pPr>
        <w:tabs>
          <w:tab w:val="left" w:leader="underscore" w:pos="6521"/>
        </w:tabs>
        <w:spacing w:after="200" w:line="26" w:lineRule="atLeast"/>
        <w:jc w:val="both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  <w:t>SOLICITA</w:t>
      </w:r>
      <w:r w:rsidRPr="008E3D12">
        <w:rPr>
          <w:rFonts w:asciiTheme="minorHAnsi" w:eastAsiaTheme="minorHAnsi" w:hAnsiTheme="minorHAnsi" w:cs="Tahoma"/>
          <w:sz w:val="22"/>
          <w:szCs w:val="22"/>
          <w:lang w:val="es-ES" w:eastAsia="en-US"/>
        </w:rPr>
        <w:t>: Le sea concedida una subvención de</w:t>
      </w:r>
      <w:r w:rsidR="00AB200E">
        <w:rPr>
          <w:rFonts w:asciiTheme="minorHAnsi" w:eastAsiaTheme="minorHAnsi" w:hAnsiTheme="minorHAnsi" w:cs="Tahoma"/>
          <w:sz w:val="22"/>
          <w:szCs w:val="22"/>
          <w:lang w:val="es-ES" w:eastAsia="en-US"/>
        </w:rPr>
        <w:t xml:space="preserve"> </w:t>
      </w:r>
      <w:r w:rsidRPr="008E3D12">
        <w:rPr>
          <w:rFonts w:asciiTheme="minorHAnsi" w:eastAsiaTheme="minorHAnsi" w:hAnsiTheme="minorHAnsi" w:cs="Tahoma"/>
          <w:sz w:val="22"/>
          <w:szCs w:val="22"/>
          <w:lang w:val="es-ES" w:eastAsia="en-US"/>
        </w:rPr>
        <w:t xml:space="preserve">………..……. euros para la ejecución del proyecto que se presenta en el impreso cumplimentado, cuya veracidad certifico. </w:t>
      </w: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="Tahoma"/>
          <w:sz w:val="22"/>
          <w:szCs w:val="22"/>
          <w:lang w:val="es-ES" w:eastAsia="en-US"/>
        </w:rPr>
        <w:t>En Almería, a…………………</w:t>
      </w: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</w:p>
    <w:p w:rsidR="008E3D12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="Tahoma"/>
          <w:sz w:val="22"/>
          <w:szCs w:val="22"/>
          <w:lang w:val="es-ES" w:eastAsia="en-US"/>
        </w:rPr>
        <w:t>Fdo.: ..............................................................</w:t>
      </w:r>
    </w:p>
    <w:p w:rsidR="00E64D3C" w:rsidRPr="008E3D12" w:rsidRDefault="00E64D3C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</w:p>
    <w:p w:rsidR="00E817F6" w:rsidRDefault="00E817F6">
      <w:pP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br w:type="page"/>
      </w:r>
    </w:p>
    <w:p w:rsidR="008E3D12" w:rsidRPr="008E3D12" w:rsidRDefault="008E3D12" w:rsidP="00E64D3C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lastRenderedPageBreak/>
        <w:t>1. INFORMACIÓN DE LOS PARCITIPANTES DEL PROYECTO MIEMBROS DE LA UAL</w:t>
      </w:r>
    </w:p>
    <w:p w:rsidR="008E3D12" w:rsidRPr="008E3D12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tbl>
      <w:tblPr>
        <w:tblW w:w="970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28"/>
      </w:tblGrid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Nombre del participante y colaborador del proyecto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BE2EAE" w:rsidRPr="008E3D12" w:rsidRDefault="00BE2EAE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NIF: </w:t>
            </w:r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BE2EAE" w:rsidP="00BE2EAE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olectivo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:     PDI 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-13171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E13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   PAS 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103909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E13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</w:p>
        </w:tc>
      </w:tr>
      <w:tr w:rsidR="008D6C0E" w:rsidRPr="008E3D12" w:rsidTr="00E753A1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0E" w:rsidRPr="008E3D12" w:rsidRDefault="008D6C0E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entro, Facultad, Servicio:</w:t>
            </w: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8D6C0E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0E" w:rsidRPr="008E3D12" w:rsidRDefault="008D6C0E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Departamento:</w:t>
            </w:r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Puesto o cargo que desempeña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8E3D12" w:rsidRPr="008E3D12" w:rsidTr="00E817F6">
        <w:trPr>
          <w:trHeight w:val="426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fijo (UAL)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8E3D12" w:rsidRPr="008E3D12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móvil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E817F6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Correo electrónico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8E3D12" w:rsidRPr="008D6C0E" w:rsidRDefault="00BE2EAE" w:rsidP="008E3D12">
      <w:pPr>
        <w:spacing w:after="200" w:line="276" w:lineRule="auto"/>
        <w:rPr>
          <w:rFonts w:asciiTheme="minorHAnsi" w:eastAsiaTheme="minorHAnsi" w:hAnsiTheme="minorHAnsi" w:cstheme="minorBidi"/>
          <w:b/>
          <w:i/>
          <w:lang w:val="es-ES" w:eastAsia="en-US"/>
        </w:rPr>
      </w:pPr>
      <w:r w:rsidRPr="008D6C0E">
        <w:rPr>
          <w:rFonts w:asciiTheme="minorHAnsi" w:eastAsiaTheme="minorHAnsi" w:hAnsiTheme="minorHAnsi" w:cstheme="minorBidi"/>
          <w:b/>
          <w:i/>
          <w:lang w:val="es-ES" w:eastAsia="en-US"/>
        </w:rPr>
        <w:t>Repita este cuadro por cada uno de los participantes.</w:t>
      </w:r>
    </w:p>
    <w:p w:rsidR="00E817F6" w:rsidRDefault="00E817F6">
      <w:pP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br w:type="page"/>
      </w:r>
    </w:p>
    <w:p w:rsidR="008E3D12" w:rsidRPr="008E3D12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lastRenderedPageBreak/>
        <w:t>2. INFORMACIÓN DE LA UNIVERSIDAD CONTRAPARTE Y DEL RESONSABLE Y PARTICIPANTES DEL PROYECTO</w:t>
      </w:r>
      <w:r w:rsidR="00995735">
        <w:rPr>
          <w:rStyle w:val="Refdenotaalpie"/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footnoteReference w:id="1"/>
      </w:r>
    </w:p>
    <w:p w:rsidR="008E3D12" w:rsidRPr="00FE2F12" w:rsidRDefault="008E3D12" w:rsidP="00FE2F12">
      <w:pPr>
        <w:spacing w:line="276" w:lineRule="auto"/>
        <w:ind w:left="-142"/>
        <w:jc w:val="both"/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</w:pPr>
    </w:p>
    <w:tbl>
      <w:tblPr>
        <w:tblW w:w="963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53"/>
        <w:gridCol w:w="2835"/>
        <w:gridCol w:w="697"/>
        <w:gridCol w:w="1571"/>
        <w:gridCol w:w="2678"/>
      </w:tblGrid>
      <w:tr w:rsidR="008E3D12" w:rsidRPr="008E3D12" w:rsidTr="007D7156">
        <w:trPr>
          <w:trHeight w:val="729"/>
          <w:jc w:val="center"/>
        </w:trPr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FC6682" w:rsidP="00E64D3C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Universidad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7D7156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SIGLAS/WEB</w:t>
            </w:r>
            <w:r w:rsidR="00FC668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AE1DAA" w:rsidRPr="008E3D12" w:rsidTr="00347679">
        <w:trPr>
          <w:trHeight w:val="442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AA" w:rsidRPr="008E3D12" w:rsidRDefault="00AE1DAA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CIF:</w:t>
            </w: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AA" w:rsidRPr="008E3D12" w:rsidRDefault="00AE1DAA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Domicilio</w:t>
            </w: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oficina central:</w:t>
            </w:r>
          </w:p>
        </w:tc>
      </w:tr>
      <w:tr w:rsidR="008E3D12" w:rsidRPr="008E3D12" w:rsidTr="00521D44">
        <w:trPr>
          <w:trHeight w:val="567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C.P.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Localidad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Provincia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País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8E3D12" w:rsidRPr="008E3D12" w:rsidTr="00521D44">
        <w:trPr>
          <w:trHeight w:val="19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 xml:space="preserve">Persona responsable del proyecto en la </w:t>
            </w:r>
            <w:r w:rsidR="00BE2EAE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universidad</w:t>
            </w:r>
            <w:r w:rsidR="005F163B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 xml:space="preserve"> contraparte</w:t>
            </w:r>
            <w:r w:rsidRPr="008E3D12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: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NIF:                                                                                       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Colectivo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:     PDI  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      PAS  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Centro, Facultad, Servicio: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ab/>
              <w:t xml:space="preserve">                                      Departamento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E3D12" w:rsidRPr="008E3D12" w:rsidTr="004469E2">
        <w:trPr>
          <w:trHeight w:val="567"/>
          <w:jc w:val="center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argo o puesto que desempeña dentro de la institución:</w:t>
            </w:r>
          </w:p>
          <w:p w:rsidR="008E3D12" w:rsidRPr="008E3D12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de contacto:</w:t>
            </w:r>
          </w:p>
          <w:p w:rsidR="008E3D12" w:rsidRPr="00E817F6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orreo electrónico:</w:t>
            </w:r>
          </w:p>
        </w:tc>
      </w:tr>
      <w:tr w:rsidR="005F163B" w:rsidRPr="008E3D12" w:rsidTr="00F55114">
        <w:trPr>
          <w:trHeight w:val="567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3B" w:rsidRPr="005F163B" w:rsidRDefault="005F163B" w:rsidP="005F163B">
            <w:pPr>
              <w:spacing w:line="276" w:lineRule="auto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</w:pPr>
            <w:r w:rsidRPr="005F163B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Relación de publicaciones indexadas en el JCR:</w:t>
            </w:r>
          </w:p>
          <w:p w:rsidR="005F163B" w:rsidRDefault="005F163B" w:rsidP="00BE2EAE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  <w:p w:rsidR="005F163B" w:rsidRDefault="005F163B" w:rsidP="00BE2EAE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  <w:p w:rsidR="005F163B" w:rsidRDefault="005F163B" w:rsidP="00BE2EAE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  <w:p w:rsidR="005F163B" w:rsidRPr="008E3D12" w:rsidRDefault="005F163B" w:rsidP="005F163B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</w:tc>
      </w:tr>
      <w:tr w:rsidR="005F163B" w:rsidRPr="008E3D12" w:rsidTr="00335DE8">
        <w:trPr>
          <w:trHeight w:val="567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3B" w:rsidRPr="005F163B" w:rsidRDefault="005F163B" w:rsidP="00E817F6">
            <w:pPr>
              <w:spacing w:line="276" w:lineRule="auto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Relación de p</w:t>
            </w:r>
            <w:r w:rsidRPr="005F163B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 xml:space="preserve">royectos de </w:t>
            </w:r>
            <w:r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c</w:t>
            </w:r>
            <w:r w:rsidRPr="005F163B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ooperación</w:t>
            </w:r>
            <w:r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 xml:space="preserve"> i</w:t>
            </w:r>
            <w:r w:rsidRPr="005F163B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 xml:space="preserve">nternacional </w:t>
            </w:r>
            <w:r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 xml:space="preserve">en los que ha </w:t>
            </w:r>
            <w:r w:rsidRPr="004469E2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participado (máximo 5</w:t>
            </w:r>
            <w:r w:rsidR="004469E2" w:rsidRPr="004469E2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 xml:space="preserve"> acciones</w:t>
            </w:r>
            <w:r w:rsidRPr="004469E2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):</w:t>
            </w:r>
          </w:p>
          <w:p w:rsidR="005F163B" w:rsidRDefault="005F163B" w:rsidP="00BE2EAE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  <w:p w:rsidR="005F163B" w:rsidRDefault="005F163B" w:rsidP="00BE2EAE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  <w:p w:rsidR="005F163B" w:rsidRDefault="005F163B" w:rsidP="00BE2EAE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  <w:p w:rsidR="005F163B" w:rsidRDefault="005F163B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</w:tc>
      </w:tr>
    </w:tbl>
    <w:p w:rsidR="008E3D12" w:rsidRPr="00FE2F12" w:rsidRDefault="008E3D12" w:rsidP="00FE2F12">
      <w:pPr>
        <w:spacing w:line="276" w:lineRule="auto"/>
        <w:ind w:left="-142"/>
        <w:jc w:val="both"/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</w:pPr>
    </w:p>
    <w:p w:rsidR="007D7156" w:rsidRDefault="007D7156" w:rsidP="008E3D12">
      <w:pPr>
        <w:spacing w:line="276" w:lineRule="auto"/>
        <w:ind w:left="-142"/>
        <w:jc w:val="both"/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</w:pPr>
    </w:p>
    <w:p w:rsidR="007D7156" w:rsidRDefault="007D7156" w:rsidP="008E3D12">
      <w:pPr>
        <w:spacing w:line="276" w:lineRule="auto"/>
        <w:ind w:left="-142"/>
        <w:jc w:val="both"/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</w:pPr>
    </w:p>
    <w:p w:rsidR="005506C7" w:rsidRDefault="005506C7">
      <w:pPr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  <w:br w:type="page"/>
      </w:r>
    </w:p>
    <w:p w:rsidR="007D7156" w:rsidRDefault="007D7156" w:rsidP="008E3D12">
      <w:pPr>
        <w:spacing w:line="276" w:lineRule="auto"/>
        <w:ind w:left="-142"/>
        <w:jc w:val="both"/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</w:pPr>
    </w:p>
    <w:p w:rsidR="008E3D12" w:rsidRPr="008E3D12" w:rsidRDefault="008E3D12" w:rsidP="008E3D12">
      <w:pPr>
        <w:spacing w:line="276" w:lineRule="auto"/>
        <w:ind w:left="-142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  <w:t>Otros miembros de la Universidad contraparte que participan en el Proyecto:</w:t>
      </w:r>
    </w:p>
    <w:tbl>
      <w:tblPr>
        <w:tblW w:w="968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0"/>
        <w:gridCol w:w="4274"/>
      </w:tblGrid>
      <w:tr w:rsidR="008E3D12" w:rsidRPr="008E3D12" w:rsidTr="00521D44">
        <w:trPr>
          <w:trHeight w:val="507"/>
          <w:jc w:val="center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Nombre del participante y colaborador del proyecto: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NIF:                                                                                    </w:t>
            </w:r>
            <w:r w:rsidR="00BB42B3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olectivo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:     PDI   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  PAS  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entro, Facultad, Servicio: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ab/>
              <w:t xml:space="preserve">                                     </w:t>
            </w:r>
            <w:r w:rsidR="00BB42B3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Departamento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Dirección:                                                                              Localidad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8E3D12" w:rsidRPr="008E3D12" w:rsidTr="002B7BD4">
        <w:trPr>
          <w:trHeight w:val="567"/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21225B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argo o puesto que desempeña dentro de la institución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de contacto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8E3D12" w:rsidRPr="0021225B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orreo electrónico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5F163B" w:rsidRPr="008E3D12" w:rsidTr="00593EF4">
        <w:trPr>
          <w:trHeight w:val="567"/>
          <w:jc w:val="center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63B" w:rsidRPr="005F163B" w:rsidRDefault="005F163B" w:rsidP="00CD1724">
            <w:pPr>
              <w:spacing w:line="276" w:lineRule="auto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</w:pPr>
            <w:r w:rsidRPr="005F163B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Relación de publicaciones indexadas en el JCR:</w:t>
            </w:r>
          </w:p>
          <w:p w:rsidR="005F163B" w:rsidRDefault="005F163B" w:rsidP="00BE2EAE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  <w:p w:rsidR="005F163B" w:rsidRDefault="005F163B" w:rsidP="00BE2EAE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  <w:p w:rsidR="005F163B" w:rsidRDefault="005F163B" w:rsidP="00BE2EAE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  <w:p w:rsidR="005F163B" w:rsidRPr="008E3D12" w:rsidRDefault="005F163B" w:rsidP="00CD1724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</w:tc>
      </w:tr>
      <w:tr w:rsidR="005F163B" w:rsidRPr="008E3D12" w:rsidTr="00ED67EF">
        <w:trPr>
          <w:trHeight w:val="567"/>
          <w:jc w:val="center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63B" w:rsidRPr="005F163B" w:rsidRDefault="005F163B" w:rsidP="005F163B">
            <w:pPr>
              <w:spacing w:line="276" w:lineRule="auto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Relación de p</w:t>
            </w:r>
            <w:r w:rsidRPr="005F163B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 xml:space="preserve">royectos de </w:t>
            </w:r>
            <w:r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c</w:t>
            </w:r>
            <w:r w:rsidRPr="005F163B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ooperación</w:t>
            </w:r>
            <w:r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 xml:space="preserve"> i</w:t>
            </w:r>
            <w:r w:rsidRPr="005F163B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 xml:space="preserve">nternacional </w:t>
            </w:r>
            <w:r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 xml:space="preserve">en los que ha participado </w:t>
            </w:r>
            <w:r w:rsidRPr="00BB42B3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(máximo 5</w:t>
            </w:r>
            <w:r w:rsidR="00BB42B3" w:rsidRPr="00BB42B3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 xml:space="preserve"> acciones</w:t>
            </w:r>
            <w:r w:rsidRPr="00BB42B3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):</w:t>
            </w:r>
          </w:p>
          <w:p w:rsidR="005F163B" w:rsidRDefault="005F163B" w:rsidP="00BE2EAE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  <w:p w:rsidR="005F163B" w:rsidRDefault="005F163B" w:rsidP="00BE2EAE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  <w:p w:rsidR="005F163B" w:rsidRDefault="005F163B" w:rsidP="00BE2EAE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  <w:p w:rsidR="005F163B" w:rsidRDefault="005F163B" w:rsidP="00CD1724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</w:tc>
      </w:tr>
    </w:tbl>
    <w:p w:rsidR="00BE2EAE" w:rsidRPr="00BE2EAE" w:rsidRDefault="00BE2EAE" w:rsidP="00BE2EAE">
      <w:pPr>
        <w:spacing w:after="200" w:line="276" w:lineRule="auto"/>
        <w:rPr>
          <w:rFonts w:asciiTheme="minorHAnsi" w:eastAsiaTheme="minorHAnsi" w:hAnsiTheme="minorHAnsi" w:cstheme="minorBidi"/>
          <w:i/>
          <w:lang w:val="es-ES" w:eastAsia="en-US"/>
        </w:rPr>
      </w:pPr>
      <w:r w:rsidRPr="00BB42B3">
        <w:rPr>
          <w:rFonts w:asciiTheme="minorHAnsi" w:eastAsiaTheme="minorHAnsi" w:hAnsiTheme="minorHAnsi" w:cstheme="minorBidi"/>
          <w:b/>
          <w:i/>
          <w:lang w:val="es-ES" w:eastAsia="en-US"/>
        </w:rPr>
        <w:t>Repita este cuadro por cada uno de los participantes</w:t>
      </w:r>
      <w:r w:rsidRPr="00BE2EAE">
        <w:rPr>
          <w:rFonts w:asciiTheme="minorHAnsi" w:eastAsiaTheme="minorHAnsi" w:hAnsiTheme="minorHAnsi" w:cstheme="minorBidi"/>
          <w:i/>
          <w:lang w:val="es-ES" w:eastAsia="en-US"/>
        </w:rPr>
        <w:t>.</w:t>
      </w:r>
    </w:p>
    <w:p w:rsidR="00E817F6" w:rsidRDefault="00E817F6">
      <w:pP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br w:type="page"/>
      </w:r>
    </w:p>
    <w:p w:rsidR="008E3D12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lastRenderedPageBreak/>
        <w:t xml:space="preserve">3. MEMORIA DEL PROYECTO (objetivos, diseño </w:t>
      </w:r>
      <w:r w:rsidR="00D64467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 xml:space="preserve">y desarrollo </w:t>
      </w:r>
      <w:r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>de la acción, viabilidad  plazos, adecuación ODS de la Agenda 2030 y resultados previstos e impacto</w:t>
      </w:r>
      <w:r w:rsidR="00B54783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>; Max. 2500 palabras</w:t>
      </w:r>
      <w:r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 xml:space="preserve">) </w:t>
      </w:r>
    </w:p>
    <w:p w:rsidR="00B54783" w:rsidRPr="008E3D12" w:rsidRDefault="00B54783" w:rsidP="00BE2EAE">
      <w:p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:rsidR="00E817F6" w:rsidRDefault="00E817F6">
      <w:pP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br w:type="page"/>
      </w:r>
    </w:p>
    <w:p w:rsidR="008E3D12" w:rsidRPr="008E3D12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lastRenderedPageBreak/>
        <w:t>4. RELACIÓN DE ACTIVIDADES PREVISTAS; CRONOGRAMA Y PAPEL DE LOS PARTICIPANTES</w:t>
      </w:r>
      <w:r w:rsidR="007F087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 xml:space="preserve"> DE LA</w:t>
      </w:r>
      <w:r w:rsidR="00E303E3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 xml:space="preserve"> UAL </w:t>
      </w:r>
      <w:r w:rsidR="007F087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 xml:space="preserve">Y </w:t>
      </w:r>
      <w:r w:rsidR="00E303E3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>UNIVERSIDAD CONTRAPARTE</w:t>
      </w:r>
      <w:r w:rsidR="007F087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 xml:space="preserve"> </w:t>
      </w:r>
    </w:p>
    <w:p w:rsidR="008E3D12" w:rsidRPr="00463AF3" w:rsidRDefault="008E3D12" w:rsidP="00BE2EAE">
      <w:p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:rsidR="00E817F6" w:rsidRDefault="00E817F6">
      <w:pP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br w:type="page"/>
      </w:r>
      <w:bookmarkStart w:id="0" w:name="_GoBack"/>
      <w:bookmarkEnd w:id="0"/>
    </w:p>
    <w:p w:rsidR="008E3D12" w:rsidRPr="008E3D12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lastRenderedPageBreak/>
        <w:t>5. MEMORIA ECONÓMICA DEL PROYECTO</w:t>
      </w:r>
    </w:p>
    <w:tbl>
      <w:tblPr>
        <w:tblW w:w="96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87"/>
        <w:gridCol w:w="1564"/>
      </w:tblGrid>
      <w:tr w:rsidR="008E3D12" w:rsidRPr="008E3D12" w:rsidTr="00254C9E">
        <w:trPr>
          <w:trHeight w:val="542"/>
          <w:jc w:val="center"/>
        </w:trPr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3D12" w:rsidRPr="008E3D12" w:rsidRDefault="008E3D12" w:rsidP="008E3D12">
            <w:pPr>
              <w:spacing w:after="200" w:line="276" w:lineRule="auto"/>
              <w:jc w:val="center"/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val="es-ES" w:eastAsia="en-US"/>
              </w:rPr>
              <w:t>PARTIDAS PRESUPUESTARIA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3D12" w:rsidRPr="008E3D12" w:rsidRDefault="008E3D12" w:rsidP="008E3D12">
            <w:pPr>
              <w:spacing w:after="200" w:line="276" w:lineRule="auto"/>
              <w:jc w:val="center"/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val="es-ES" w:eastAsia="en-US"/>
              </w:rPr>
              <w:t>Cantidad solicitada en €</w:t>
            </w:r>
          </w:p>
        </w:tc>
      </w:tr>
      <w:tr w:rsidR="00D128DC" w:rsidRPr="008E3D12" w:rsidTr="00254C9E">
        <w:trPr>
          <w:trHeight w:val="1047"/>
          <w:jc w:val="center"/>
        </w:trPr>
        <w:tc>
          <w:tcPr>
            <w:tcW w:w="8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DC" w:rsidRPr="008E3D12" w:rsidRDefault="00D128DC" w:rsidP="001700C8">
            <w:pPr>
              <w:spacing w:after="200" w:line="276" w:lineRule="auto"/>
              <w:jc w:val="both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1.</w:t>
            </w:r>
            <w:r w:rsidR="001700C8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Gastos de viajes: locomoción, alojamiento y manutención</w:t>
            </w:r>
            <w:r w:rsidR="001700C8" w:rsidRPr="00B46DE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, desplazamientos internos</w:t>
            </w:r>
            <w:r w:rsidR="001700C8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debidamente justificados</w:t>
            </w:r>
            <w:r w:rsidR="001700C8" w:rsidRPr="00B46DE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, seguros, vacunas y visados</w:t>
            </w:r>
            <w:r w:rsidR="001700C8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. </w:t>
            </w:r>
            <w:r w:rsidR="001700C8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So</w:t>
            </w:r>
            <w:r w:rsidR="001700C8" w:rsidRPr="00E96CA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lo para miembros de la UAL</w:t>
            </w: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s-ES" w:eastAsia="en-US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DC" w:rsidRPr="008E3D12" w:rsidRDefault="00D128DC" w:rsidP="008E3D12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700C8" w:rsidRPr="008E3D12" w:rsidTr="00254C9E">
        <w:trPr>
          <w:trHeight w:val="618"/>
          <w:jc w:val="center"/>
        </w:trPr>
        <w:tc>
          <w:tcPr>
            <w:tcW w:w="8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C8" w:rsidRPr="008E3D12" w:rsidRDefault="001700C8" w:rsidP="001700C8">
            <w:pPr>
              <w:keepNext/>
              <w:spacing w:after="200" w:line="276" w:lineRule="auto"/>
              <w:jc w:val="both"/>
              <w:outlineLvl w:val="4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2.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Gastos de material fungible y suministros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C8" w:rsidRPr="008E3D12" w:rsidRDefault="001700C8" w:rsidP="008E3D12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28DC" w:rsidRPr="008E3D12" w:rsidTr="00254C9E">
        <w:trPr>
          <w:trHeight w:val="697"/>
          <w:jc w:val="center"/>
        </w:trPr>
        <w:tc>
          <w:tcPr>
            <w:tcW w:w="8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DC" w:rsidRPr="008E3D12" w:rsidRDefault="001700C8" w:rsidP="001700C8">
            <w:pPr>
              <w:keepNext/>
              <w:spacing w:after="200" w:line="276" w:lineRule="auto"/>
              <w:jc w:val="both"/>
              <w:outlineLvl w:val="4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3. </w:t>
            </w:r>
            <w:r w:rsidR="000E08DF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Gastos de material inventariable y bibliográfico. </w:t>
            </w:r>
            <w:r w:rsidR="000E08DF" w:rsidRPr="00254C9E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Solo para entidad contraparte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DC" w:rsidRPr="008E3D12" w:rsidRDefault="00D128DC" w:rsidP="008E3D12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F5F34" w:rsidRPr="008E3D12" w:rsidTr="00254C9E">
        <w:trPr>
          <w:trHeight w:val="1430"/>
          <w:jc w:val="center"/>
        </w:trPr>
        <w:tc>
          <w:tcPr>
            <w:tcW w:w="8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4" w:rsidRPr="008E3D12" w:rsidRDefault="000E08DF" w:rsidP="001700C8">
            <w:pPr>
              <w:spacing w:after="200" w:line="276" w:lineRule="auto"/>
              <w:jc w:val="both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4</w:t>
            </w:r>
            <w:r w:rsidR="006F5F34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.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Gastos de difusión: celebración de jornadas, conferencias, mesas redondas y actividades culturales, </w:t>
            </w:r>
            <w:r w:rsidRPr="00B46DE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edición y publicación de materiale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relacionados con la iniciativa,</w:t>
            </w:r>
            <w:r w:rsidRPr="00B46DE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arrendamiento de equipos o instalaciones necesarios para el desarrollo de la actividad</w:t>
            </w:r>
            <w:r w:rsidR="006F5F34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4" w:rsidRPr="008E3D12" w:rsidRDefault="006F5F34" w:rsidP="008E3D12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F5F34" w:rsidRPr="008E3D12" w:rsidTr="00254C9E">
        <w:trPr>
          <w:trHeight w:val="534"/>
          <w:jc w:val="center"/>
        </w:trPr>
        <w:tc>
          <w:tcPr>
            <w:tcW w:w="8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4" w:rsidRPr="008E3D12" w:rsidRDefault="000E08DF" w:rsidP="001700C8">
            <w:pPr>
              <w:spacing w:after="200" w:line="276" w:lineRule="auto"/>
              <w:jc w:val="both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5</w:t>
            </w:r>
            <w:r w:rsidR="006F5F34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. </w:t>
            </w:r>
            <w:r w:rsidR="006F5F34" w:rsidRPr="00B46DE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Otros gastos que guarden relación directa e inequívoca con el proyecto subvencionado y que sean necesarios para la ejecución del mismo y que no puedan clasificarse en los </w:t>
            </w:r>
            <w:r w:rsidR="006F5F34" w:rsidRPr="00254C9E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anteriores epígrafes. Estos gastos deberán ser autorizados previamente por el Vicerrectorado.</w:t>
            </w:r>
            <w:r w:rsidR="0094085A" w:rsidRPr="00254C9E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</w:t>
            </w:r>
            <w:r w:rsidR="0095624C" w:rsidRPr="0013511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Limitados a un 10 % del presupuesto</w:t>
            </w:r>
            <w:r w:rsidR="00A87DC6" w:rsidRPr="0013511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 xml:space="preserve"> total</w:t>
            </w:r>
            <w:r w:rsidR="0095624C" w:rsidRPr="0013511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4" w:rsidRPr="008E3D12" w:rsidRDefault="006F5F34" w:rsidP="008E3D12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E3D12" w:rsidRPr="008E3D12" w:rsidTr="0013511C">
        <w:trPr>
          <w:trHeight w:val="431"/>
          <w:jc w:val="center"/>
        </w:trPr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13511C" w:rsidRDefault="00FB7730" w:rsidP="0013511C">
            <w:pPr>
              <w:spacing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</w:pPr>
            <w:r w:rsidRPr="0013511C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PRESUPUESTO TOTAL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8E3D12" w:rsidP="0013511C">
            <w:pPr>
              <w:spacing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8E3D12" w:rsidRPr="008E3D12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:rsidR="00431565" w:rsidRPr="00431565" w:rsidRDefault="00431565">
      <w:pPr>
        <w:rPr>
          <w:rFonts w:asciiTheme="minorHAnsi" w:hAnsiTheme="minorHAnsi" w:cs="Tahoma"/>
          <w:b/>
          <w:bCs/>
          <w:sz w:val="24"/>
          <w:szCs w:val="24"/>
          <w:u w:val="single"/>
          <w:lang w:val="es-ES"/>
        </w:rPr>
      </w:pPr>
    </w:p>
    <w:p w:rsidR="00431565" w:rsidRPr="00431565" w:rsidRDefault="00431565">
      <w:pPr>
        <w:rPr>
          <w:rFonts w:asciiTheme="minorHAnsi" w:hAnsiTheme="minorHAnsi" w:cs="Tahoma"/>
          <w:b/>
          <w:bCs/>
          <w:sz w:val="24"/>
          <w:szCs w:val="24"/>
          <w:u w:val="single"/>
          <w:lang w:val="es-ES"/>
        </w:rPr>
      </w:pPr>
    </w:p>
    <w:p w:rsidR="00E234EC" w:rsidRDefault="00E234EC">
      <w:pPr>
        <w:jc w:val="center"/>
        <w:rPr>
          <w:rFonts w:asciiTheme="minorHAnsi" w:hAnsiTheme="minorHAnsi" w:cs="Tahoma"/>
          <w:b/>
          <w:bCs/>
          <w:sz w:val="32"/>
          <w:szCs w:val="32"/>
          <w:lang w:val="es-ES"/>
        </w:rPr>
      </w:pPr>
    </w:p>
    <w:p w:rsidR="00E234EC" w:rsidRPr="00E234EC" w:rsidRDefault="00E234EC" w:rsidP="00E234EC">
      <w:pPr>
        <w:rPr>
          <w:rFonts w:asciiTheme="minorHAnsi" w:hAnsiTheme="minorHAnsi" w:cs="Tahoma"/>
          <w:sz w:val="32"/>
          <w:szCs w:val="32"/>
          <w:lang w:val="es-ES"/>
        </w:rPr>
      </w:pPr>
    </w:p>
    <w:p w:rsidR="00E234EC" w:rsidRPr="00E234EC" w:rsidRDefault="00E234EC" w:rsidP="00E234EC">
      <w:pPr>
        <w:rPr>
          <w:rFonts w:asciiTheme="minorHAnsi" w:hAnsiTheme="minorHAnsi" w:cs="Tahoma"/>
          <w:sz w:val="32"/>
          <w:szCs w:val="32"/>
          <w:lang w:val="es-ES"/>
        </w:rPr>
      </w:pPr>
    </w:p>
    <w:p w:rsidR="00E234EC" w:rsidRPr="00E234EC" w:rsidRDefault="00E234EC" w:rsidP="00E234EC">
      <w:pPr>
        <w:rPr>
          <w:rFonts w:asciiTheme="minorHAnsi" w:hAnsiTheme="minorHAnsi" w:cs="Tahoma"/>
          <w:sz w:val="32"/>
          <w:szCs w:val="32"/>
          <w:lang w:val="es-ES"/>
        </w:rPr>
      </w:pPr>
    </w:p>
    <w:p w:rsidR="00E234EC" w:rsidRPr="00E234EC" w:rsidRDefault="00E234EC" w:rsidP="00E234EC">
      <w:pPr>
        <w:rPr>
          <w:rFonts w:asciiTheme="minorHAnsi" w:hAnsiTheme="minorHAnsi" w:cs="Tahoma"/>
          <w:sz w:val="32"/>
          <w:szCs w:val="32"/>
          <w:lang w:val="es-ES"/>
        </w:rPr>
      </w:pPr>
    </w:p>
    <w:p w:rsidR="00E234EC" w:rsidRPr="00E234EC" w:rsidRDefault="00E234EC" w:rsidP="00E234EC">
      <w:pPr>
        <w:rPr>
          <w:rFonts w:asciiTheme="minorHAnsi" w:hAnsiTheme="minorHAnsi" w:cs="Tahoma"/>
          <w:sz w:val="32"/>
          <w:szCs w:val="32"/>
          <w:lang w:val="es-ES"/>
        </w:rPr>
      </w:pPr>
    </w:p>
    <w:p w:rsidR="00E234EC" w:rsidRPr="00E234EC" w:rsidRDefault="00E234EC" w:rsidP="00E234EC">
      <w:pPr>
        <w:rPr>
          <w:rFonts w:asciiTheme="minorHAnsi" w:hAnsiTheme="minorHAnsi" w:cs="Tahoma"/>
          <w:sz w:val="32"/>
          <w:szCs w:val="32"/>
          <w:lang w:val="es-ES"/>
        </w:rPr>
      </w:pPr>
    </w:p>
    <w:p w:rsidR="00E234EC" w:rsidRPr="00E234EC" w:rsidRDefault="00E234EC" w:rsidP="00E234EC">
      <w:pPr>
        <w:rPr>
          <w:rFonts w:asciiTheme="minorHAnsi" w:hAnsiTheme="minorHAnsi" w:cs="Tahoma"/>
          <w:sz w:val="32"/>
          <w:szCs w:val="32"/>
          <w:lang w:val="es-ES"/>
        </w:rPr>
      </w:pPr>
    </w:p>
    <w:p w:rsidR="00E234EC" w:rsidRPr="00E234EC" w:rsidRDefault="00E234EC" w:rsidP="00E234EC">
      <w:pPr>
        <w:rPr>
          <w:rFonts w:asciiTheme="minorHAnsi" w:hAnsiTheme="minorHAnsi" w:cs="Tahoma"/>
          <w:sz w:val="32"/>
          <w:szCs w:val="32"/>
          <w:lang w:val="es-ES"/>
        </w:rPr>
      </w:pPr>
    </w:p>
    <w:p w:rsidR="00E234EC" w:rsidRPr="00E234EC" w:rsidRDefault="00E234EC" w:rsidP="00E234EC">
      <w:pPr>
        <w:rPr>
          <w:rFonts w:asciiTheme="minorHAnsi" w:hAnsiTheme="minorHAnsi" w:cs="Tahoma"/>
          <w:sz w:val="32"/>
          <w:szCs w:val="32"/>
          <w:lang w:val="es-ES"/>
        </w:rPr>
      </w:pPr>
    </w:p>
    <w:p w:rsidR="00E234EC" w:rsidRPr="00E234EC" w:rsidRDefault="00E234EC" w:rsidP="00E234EC">
      <w:pPr>
        <w:rPr>
          <w:rFonts w:asciiTheme="minorHAnsi" w:hAnsiTheme="minorHAnsi" w:cs="Tahoma"/>
          <w:sz w:val="32"/>
          <w:szCs w:val="32"/>
          <w:lang w:val="es-ES"/>
        </w:rPr>
      </w:pPr>
    </w:p>
    <w:p w:rsidR="00E234EC" w:rsidRPr="00E234EC" w:rsidRDefault="00E234EC" w:rsidP="00E234EC">
      <w:pPr>
        <w:rPr>
          <w:rFonts w:asciiTheme="minorHAnsi" w:hAnsiTheme="minorHAnsi" w:cs="Tahoma"/>
          <w:sz w:val="32"/>
          <w:szCs w:val="32"/>
          <w:lang w:val="es-ES"/>
        </w:rPr>
      </w:pPr>
    </w:p>
    <w:p w:rsidR="00E234EC" w:rsidRPr="00E234EC" w:rsidRDefault="00E234EC" w:rsidP="00E234EC">
      <w:pPr>
        <w:jc w:val="center"/>
        <w:rPr>
          <w:rFonts w:asciiTheme="minorHAnsi" w:hAnsiTheme="minorHAnsi" w:cs="Tahoma"/>
          <w:sz w:val="32"/>
          <w:szCs w:val="32"/>
          <w:lang w:val="es-ES"/>
        </w:rPr>
      </w:pPr>
    </w:p>
    <w:sectPr w:rsidR="00E234EC" w:rsidRPr="00E234EC" w:rsidSect="00995735">
      <w:headerReference w:type="default" r:id="rId8"/>
      <w:footerReference w:type="default" r:id="rId9"/>
      <w:pgSz w:w="11906" w:h="16838" w:code="9"/>
      <w:pgMar w:top="1979" w:right="1701" w:bottom="851" w:left="1701" w:header="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770188" w16cid:durableId="1EE8EC25"/>
  <w16cid:commentId w16cid:paraId="6C828A3B" w16cid:durableId="1EE8EC55"/>
  <w16cid:commentId w16cid:paraId="66FDF2BE" w16cid:durableId="1EE8EC7F"/>
  <w16cid:commentId w16cid:paraId="37563FDC" w16cid:durableId="1EE8ECB7"/>
  <w16cid:commentId w16cid:paraId="02DCB6CA" w16cid:durableId="1EE8ECE5"/>
  <w16cid:commentId w16cid:paraId="685D0B05" w16cid:durableId="1EE8ED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470" w:rsidRDefault="002B7470">
      <w:r>
        <w:separator/>
      </w:r>
    </w:p>
  </w:endnote>
  <w:endnote w:type="continuationSeparator" w:id="0">
    <w:p w:rsidR="002B7470" w:rsidRDefault="002B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627589"/>
      <w:docPartObj>
        <w:docPartGallery w:val="Page Numbers (Bottom of Page)"/>
        <w:docPartUnique/>
      </w:docPartObj>
    </w:sdtPr>
    <w:sdtEndPr/>
    <w:sdtContent>
      <w:p w:rsidR="00BD746D" w:rsidRDefault="00BD74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4EC" w:rsidRPr="00E234EC">
          <w:rPr>
            <w:noProof/>
            <w:lang w:val="es-ES"/>
          </w:rPr>
          <w:t>3</w:t>
        </w:r>
        <w:r>
          <w:fldChar w:fldCharType="end"/>
        </w:r>
      </w:p>
    </w:sdtContent>
  </w:sdt>
  <w:p w:rsidR="00E234EC" w:rsidRPr="00431565" w:rsidRDefault="00E234EC" w:rsidP="00E234EC">
    <w:pPr>
      <w:jc w:val="center"/>
      <w:rPr>
        <w:rFonts w:asciiTheme="minorHAnsi" w:hAnsiTheme="minorHAnsi" w:cs="Tahoma"/>
        <w:b/>
        <w:bCs/>
        <w:sz w:val="32"/>
        <w:szCs w:val="32"/>
        <w:lang w:val="es-ES"/>
      </w:rPr>
    </w:pPr>
    <w:r w:rsidRPr="00431565">
      <w:rPr>
        <w:rFonts w:asciiTheme="minorHAnsi" w:hAnsiTheme="minorHAnsi" w:cs="Tahoma"/>
        <w:b/>
        <w:bCs/>
        <w:sz w:val="32"/>
        <w:szCs w:val="32"/>
        <w:lang w:val="es-ES"/>
      </w:rPr>
      <w:t>VICERRECTOR</w:t>
    </w:r>
    <w:r>
      <w:rPr>
        <w:rFonts w:asciiTheme="minorHAnsi" w:hAnsiTheme="minorHAnsi" w:cs="Tahoma"/>
        <w:b/>
        <w:bCs/>
        <w:sz w:val="32"/>
        <w:szCs w:val="32"/>
        <w:lang w:val="es-ES"/>
      </w:rPr>
      <w:t>A</w:t>
    </w:r>
    <w:r w:rsidRPr="00431565">
      <w:rPr>
        <w:rFonts w:asciiTheme="minorHAnsi" w:hAnsiTheme="minorHAnsi" w:cs="Tahoma"/>
        <w:b/>
        <w:bCs/>
        <w:sz w:val="32"/>
        <w:szCs w:val="32"/>
        <w:lang w:val="es-ES"/>
      </w:rPr>
      <w:t>DO DE INTERNACIONALIZACIÓN</w:t>
    </w:r>
  </w:p>
  <w:p w:rsidR="00BD746D" w:rsidRDefault="00BD74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470" w:rsidRDefault="002B7470">
      <w:r>
        <w:separator/>
      </w:r>
    </w:p>
  </w:footnote>
  <w:footnote w:type="continuationSeparator" w:id="0">
    <w:p w:rsidR="002B7470" w:rsidRDefault="002B7470">
      <w:r>
        <w:continuationSeparator/>
      </w:r>
    </w:p>
  </w:footnote>
  <w:footnote w:id="1">
    <w:p w:rsidR="00995735" w:rsidRPr="00AE1DAA" w:rsidRDefault="00995735">
      <w:pPr>
        <w:pStyle w:val="Textonotapie"/>
        <w:rPr>
          <w:b/>
          <w:lang w:val="es-ES"/>
        </w:rPr>
      </w:pPr>
      <w:r w:rsidRPr="00AE1DAA">
        <w:rPr>
          <w:rStyle w:val="Refdenotaalpie"/>
          <w:b/>
        </w:rPr>
        <w:footnoteRef/>
      </w:r>
      <w:r w:rsidRPr="00AE1DAA">
        <w:rPr>
          <w:b/>
        </w:rPr>
        <w:t xml:space="preserve"> </w:t>
      </w:r>
      <w:r w:rsidR="00F43777" w:rsidRPr="00AE1DAA">
        <w:rPr>
          <w:b/>
          <w:lang w:val="es-ES"/>
        </w:rPr>
        <w:t>DOS</w:t>
      </w:r>
      <w:r w:rsidRPr="00AE1DAA">
        <w:rPr>
          <w:b/>
          <w:lang w:val="es-ES"/>
        </w:rPr>
        <w:t xml:space="preserve"> universidades como máxim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1DE" w:rsidRDefault="00B51D83" w:rsidP="00781791">
    <w:pPr>
      <w:pStyle w:val="Encabezado"/>
      <w:ind w:left="-1620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44711A" wp14:editId="5FB3CE9B">
              <wp:simplePos x="0" y="0"/>
              <wp:positionH relativeFrom="column">
                <wp:posOffset>-491738</wp:posOffset>
              </wp:positionH>
              <wp:positionV relativeFrom="paragraph">
                <wp:posOffset>159026</wp:posOffset>
              </wp:positionV>
              <wp:extent cx="6076950" cy="993913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50" cy="993913"/>
                        <a:chOff x="447675" y="0"/>
                        <a:chExt cx="6076950" cy="993913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7675" y="0"/>
                          <a:ext cx="3729161" cy="9939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1 Cuadro de texto"/>
                      <wps:cNvSpPr txBox="1"/>
                      <wps:spPr>
                        <a:xfrm>
                          <a:off x="4456752" y="357642"/>
                          <a:ext cx="2067873" cy="413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D83" w:rsidRDefault="00B51D83" w:rsidP="00B51D8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PLAN PROPIO DE COOPERACIÓN</w:t>
                            </w:r>
                          </w:p>
                          <w:p w:rsidR="00B51D83" w:rsidRPr="00294615" w:rsidRDefault="00B51D83" w:rsidP="00B51D8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INTERNACIONAL 20</w:t>
                            </w:r>
                            <w:r w:rsidRPr="00294615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 w:rsidR="002E0DF7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44711A" id="5 Grupo" o:spid="_x0000_s1026" style="position:absolute;left:0;text-align:left;margin-left:-38.7pt;margin-top:12.5pt;width:478.5pt;height:78.25pt;z-index:251659264;mso-width-relative:margin" coordorigin="4476" coordsize="60769,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4476;width:37292;height: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8" type="#_x0000_t202" style="position:absolute;left:44567;top:3576;width:20679;height:4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:rsidR="00B51D83" w:rsidRDefault="00B51D83" w:rsidP="00B51D83">
                      <w:pPr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PLAN PROPIO DE COOPERACIÓN</w:t>
                      </w:r>
                    </w:p>
                    <w:p w:rsidR="00B51D83" w:rsidRPr="00294615" w:rsidRDefault="00B51D83" w:rsidP="00B51D83">
                      <w:pPr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INTERNACIONAL 20</w:t>
                      </w:r>
                      <w:r w:rsidRPr="00294615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2</w:t>
                      </w:r>
                      <w:r w:rsidR="002E0DF7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9D7"/>
    <w:multiLevelType w:val="hybridMultilevel"/>
    <w:tmpl w:val="20D4D518"/>
    <w:lvl w:ilvl="0" w:tplc="D1786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650E"/>
    <w:multiLevelType w:val="hybridMultilevel"/>
    <w:tmpl w:val="7E2CCC1E"/>
    <w:lvl w:ilvl="0" w:tplc="A9384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EA5"/>
    <w:multiLevelType w:val="hybridMultilevel"/>
    <w:tmpl w:val="231C5DF2"/>
    <w:lvl w:ilvl="0" w:tplc="4AECB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037CD"/>
    <w:multiLevelType w:val="hybridMultilevel"/>
    <w:tmpl w:val="297E0D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1A0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2803F3"/>
    <w:multiLevelType w:val="hybridMultilevel"/>
    <w:tmpl w:val="86DE58E8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48D3"/>
    <w:multiLevelType w:val="hybridMultilevel"/>
    <w:tmpl w:val="00762F3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41C53"/>
    <w:multiLevelType w:val="hybridMultilevel"/>
    <w:tmpl w:val="1488F834"/>
    <w:lvl w:ilvl="0" w:tplc="D40A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C41"/>
    <w:multiLevelType w:val="hybridMultilevel"/>
    <w:tmpl w:val="F4343830"/>
    <w:lvl w:ilvl="0" w:tplc="20804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70D2A"/>
    <w:multiLevelType w:val="hybridMultilevel"/>
    <w:tmpl w:val="55CE3C26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2F53"/>
    <w:multiLevelType w:val="hybridMultilevel"/>
    <w:tmpl w:val="949CC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647AF"/>
    <w:multiLevelType w:val="hybridMultilevel"/>
    <w:tmpl w:val="8BC6C872"/>
    <w:lvl w:ilvl="0" w:tplc="0C0A000F">
      <w:start w:val="1"/>
      <w:numFmt w:val="decimal"/>
      <w:lvlText w:val="%1."/>
      <w:lvlJc w:val="left"/>
      <w:pPr>
        <w:ind w:left="938" w:hanging="360"/>
      </w:pPr>
    </w:lvl>
    <w:lvl w:ilvl="1" w:tplc="0C0A0019" w:tentative="1">
      <w:start w:val="1"/>
      <w:numFmt w:val="lowerLetter"/>
      <w:lvlText w:val="%2."/>
      <w:lvlJc w:val="left"/>
      <w:pPr>
        <w:ind w:left="1658" w:hanging="360"/>
      </w:pPr>
    </w:lvl>
    <w:lvl w:ilvl="2" w:tplc="0C0A001B" w:tentative="1">
      <w:start w:val="1"/>
      <w:numFmt w:val="lowerRoman"/>
      <w:lvlText w:val="%3."/>
      <w:lvlJc w:val="right"/>
      <w:pPr>
        <w:ind w:left="2378" w:hanging="180"/>
      </w:pPr>
    </w:lvl>
    <w:lvl w:ilvl="3" w:tplc="0C0A000F" w:tentative="1">
      <w:start w:val="1"/>
      <w:numFmt w:val="decimal"/>
      <w:lvlText w:val="%4."/>
      <w:lvlJc w:val="left"/>
      <w:pPr>
        <w:ind w:left="3098" w:hanging="360"/>
      </w:pPr>
    </w:lvl>
    <w:lvl w:ilvl="4" w:tplc="0C0A0019" w:tentative="1">
      <w:start w:val="1"/>
      <w:numFmt w:val="lowerLetter"/>
      <w:lvlText w:val="%5."/>
      <w:lvlJc w:val="left"/>
      <w:pPr>
        <w:ind w:left="3818" w:hanging="360"/>
      </w:pPr>
    </w:lvl>
    <w:lvl w:ilvl="5" w:tplc="0C0A001B" w:tentative="1">
      <w:start w:val="1"/>
      <w:numFmt w:val="lowerRoman"/>
      <w:lvlText w:val="%6."/>
      <w:lvlJc w:val="right"/>
      <w:pPr>
        <w:ind w:left="4538" w:hanging="180"/>
      </w:pPr>
    </w:lvl>
    <w:lvl w:ilvl="6" w:tplc="0C0A000F" w:tentative="1">
      <w:start w:val="1"/>
      <w:numFmt w:val="decimal"/>
      <w:lvlText w:val="%7."/>
      <w:lvlJc w:val="left"/>
      <w:pPr>
        <w:ind w:left="5258" w:hanging="360"/>
      </w:pPr>
    </w:lvl>
    <w:lvl w:ilvl="7" w:tplc="0C0A0019" w:tentative="1">
      <w:start w:val="1"/>
      <w:numFmt w:val="lowerLetter"/>
      <w:lvlText w:val="%8."/>
      <w:lvlJc w:val="left"/>
      <w:pPr>
        <w:ind w:left="5978" w:hanging="360"/>
      </w:pPr>
    </w:lvl>
    <w:lvl w:ilvl="8" w:tplc="0C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1C790D21"/>
    <w:multiLevelType w:val="hybridMultilevel"/>
    <w:tmpl w:val="B2527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43D6A"/>
    <w:multiLevelType w:val="hybridMultilevel"/>
    <w:tmpl w:val="A0A67E02"/>
    <w:lvl w:ilvl="0" w:tplc="20804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829EB"/>
    <w:multiLevelType w:val="hybridMultilevel"/>
    <w:tmpl w:val="7382E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E6314"/>
    <w:multiLevelType w:val="hybridMultilevel"/>
    <w:tmpl w:val="9C944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12B0F"/>
    <w:multiLevelType w:val="hybridMultilevel"/>
    <w:tmpl w:val="9E3AABBA"/>
    <w:lvl w:ilvl="0" w:tplc="79949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7734B3"/>
    <w:multiLevelType w:val="hybridMultilevel"/>
    <w:tmpl w:val="DF461E02"/>
    <w:lvl w:ilvl="0" w:tplc="76CE1D7C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CEE6049"/>
    <w:multiLevelType w:val="hybridMultilevel"/>
    <w:tmpl w:val="1A4EA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2EC0"/>
    <w:multiLevelType w:val="hybridMultilevel"/>
    <w:tmpl w:val="80C4558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4097ADD"/>
    <w:multiLevelType w:val="multilevel"/>
    <w:tmpl w:val="0ECCED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11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6" w:hanging="1800"/>
      </w:pPr>
      <w:rPr>
        <w:rFonts w:hint="default"/>
      </w:rPr>
    </w:lvl>
  </w:abstractNum>
  <w:abstractNum w:abstractNumId="21" w15:restartNumberingAfterBreak="0">
    <w:nsid w:val="353C743F"/>
    <w:multiLevelType w:val="multilevel"/>
    <w:tmpl w:val="E7789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8196754"/>
    <w:multiLevelType w:val="multilevel"/>
    <w:tmpl w:val="B4FA6E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C2E6D61"/>
    <w:multiLevelType w:val="hybridMultilevel"/>
    <w:tmpl w:val="C32636F0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B743E"/>
    <w:multiLevelType w:val="hybridMultilevel"/>
    <w:tmpl w:val="76F89844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A5795"/>
    <w:multiLevelType w:val="hybridMultilevel"/>
    <w:tmpl w:val="949CC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1171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B5247FA"/>
    <w:multiLevelType w:val="hybridMultilevel"/>
    <w:tmpl w:val="02E0BD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86F53"/>
    <w:multiLevelType w:val="hybridMultilevel"/>
    <w:tmpl w:val="0EC6034E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E3345"/>
    <w:multiLevelType w:val="hybridMultilevel"/>
    <w:tmpl w:val="1488F834"/>
    <w:lvl w:ilvl="0" w:tplc="D40A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43D10"/>
    <w:multiLevelType w:val="hybridMultilevel"/>
    <w:tmpl w:val="BFBC494E"/>
    <w:lvl w:ilvl="0" w:tplc="38F22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73B0D"/>
    <w:multiLevelType w:val="hybridMultilevel"/>
    <w:tmpl w:val="0C7AF5E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F60B34"/>
    <w:multiLevelType w:val="hybridMultilevel"/>
    <w:tmpl w:val="18723F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60EFF"/>
    <w:multiLevelType w:val="hybridMultilevel"/>
    <w:tmpl w:val="D1288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B084D"/>
    <w:multiLevelType w:val="hybridMultilevel"/>
    <w:tmpl w:val="4C329F82"/>
    <w:lvl w:ilvl="0" w:tplc="DF44BA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A3F88"/>
    <w:multiLevelType w:val="hybridMultilevel"/>
    <w:tmpl w:val="7BA01ED8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D1A71"/>
    <w:multiLevelType w:val="hybridMultilevel"/>
    <w:tmpl w:val="17CC5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95361"/>
    <w:multiLevelType w:val="hybridMultilevel"/>
    <w:tmpl w:val="4A08957E"/>
    <w:lvl w:ilvl="0" w:tplc="D41844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0"/>
  </w:num>
  <w:num w:numId="3">
    <w:abstractNumId w:val="37"/>
  </w:num>
  <w:num w:numId="4">
    <w:abstractNumId w:val="1"/>
  </w:num>
  <w:num w:numId="5">
    <w:abstractNumId w:val="4"/>
  </w:num>
  <w:num w:numId="6">
    <w:abstractNumId w:val="20"/>
  </w:num>
  <w:num w:numId="7">
    <w:abstractNumId w:val="16"/>
  </w:num>
  <w:num w:numId="8">
    <w:abstractNumId w:val="2"/>
  </w:num>
  <w:num w:numId="9">
    <w:abstractNumId w:val="22"/>
  </w:num>
  <w:num w:numId="10">
    <w:abstractNumId w:val="21"/>
  </w:num>
  <w:num w:numId="11">
    <w:abstractNumId w:val="15"/>
  </w:num>
  <w:num w:numId="12">
    <w:abstractNumId w:val="12"/>
  </w:num>
  <w:num w:numId="13">
    <w:abstractNumId w:val="36"/>
  </w:num>
  <w:num w:numId="14">
    <w:abstractNumId w:val="30"/>
  </w:num>
  <w:num w:numId="15">
    <w:abstractNumId w:val="26"/>
  </w:num>
  <w:num w:numId="16">
    <w:abstractNumId w:val="8"/>
  </w:num>
  <w:num w:numId="17">
    <w:abstractNumId w:val="13"/>
  </w:num>
  <w:num w:numId="18">
    <w:abstractNumId w:val="3"/>
  </w:num>
  <w:num w:numId="19">
    <w:abstractNumId w:val="6"/>
  </w:num>
  <w:num w:numId="20">
    <w:abstractNumId w:val="14"/>
  </w:num>
  <w:num w:numId="21">
    <w:abstractNumId w:val="29"/>
  </w:num>
  <w:num w:numId="22">
    <w:abstractNumId w:val="31"/>
  </w:num>
  <w:num w:numId="23">
    <w:abstractNumId w:val="32"/>
  </w:num>
  <w:num w:numId="24">
    <w:abstractNumId w:val="34"/>
  </w:num>
  <w:num w:numId="25">
    <w:abstractNumId w:val="33"/>
  </w:num>
  <w:num w:numId="26">
    <w:abstractNumId w:val="11"/>
  </w:num>
  <w:num w:numId="27">
    <w:abstractNumId w:val="7"/>
  </w:num>
  <w:num w:numId="28">
    <w:abstractNumId w:val="10"/>
  </w:num>
  <w:num w:numId="29">
    <w:abstractNumId w:val="19"/>
  </w:num>
  <w:num w:numId="30">
    <w:abstractNumId w:val="25"/>
  </w:num>
  <w:num w:numId="31">
    <w:abstractNumId w:val="18"/>
  </w:num>
  <w:num w:numId="32">
    <w:abstractNumId w:val="35"/>
  </w:num>
  <w:num w:numId="33">
    <w:abstractNumId w:val="9"/>
  </w:num>
  <w:num w:numId="34">
    <w:abstractNumId w:val="5"/>
  </w:num>
  <w:num w:numId="35">
    <w:abstractNumId w:val="17"/>
  </w:num>
  <w:num w:numId="36">
    <w:abstractNumId w:val="23"/>
  </w:num>
  <w:num w:numId="37">
    <w:abstractNumId w:val="2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0EE"/>
    <w:rsid w:val="00014DAF"/>
    <w:rsid w:val="00035AB0"/>
    <w:rsid w:val="00044522"/>
    <w:rsid w:val="00044D58"/>
    <w:rsid w:val="000479B4"/>
    <w:rsid w:val="00057638"/>
    <w:rsid w:val="00062ABD"/>
    <w:rsid w:val="00063E16"/>
    <w:rsid w:val="00066D67"/>
    <w:rsid w:val="00070E71"/>
    <w:rsid w:val="00072A09"/>
    <w:rsid w:val="000760F2"/>
    <w:rsid w:val="00084062"/>
    <w:rsid w:val="00087BA1"/>
    <w:rsid w:val="00090A4D"/>
    <w:rsid w:val="000A7E9F"/>
    <w:rsid w:val="000A7EA1"/>
    <w:rsid w:val="000D6460"/>
    <w:rsid w:val="000E08DF"/>
    <w:rsid w:val="000E30A9"/>
    <w:rsid w:val="001031B6"/>
    <w:rsid w:val="00114529"/>
    <w:rsid w:val="00122B16"/>
    <w:rsid w:val="0012519C"/>
    <w:rsid w:val="0013236F"/>
    <w:rsid w:val="0013511C"/>
    <w:rsid w:val="00136CA8"/>
    <w:rsid w:val="001416B3"/>
    <w:rsid w:val="001456FB"/>
    <w:rsid w:val="0016367B"/>
    <w:rsid w:val="00166310"/>
    <w:rsid w:val="001700C8"/>
    <w:rsid w:val="0017389A"/>
    <w:rsid w:val="0018630F"/>
    <w:rsid w:val="001909FB"/>
    <w:rsid w:val="00192255"/>
    <w:rsid w:val="001A0217"/>
    <w:rsid w:val="001A108F"/>
    <w:rsid w:val="001B4006"/>
    <w:rsid w:val="001C2B6D"/>
    <w:rsid w:val="001C7473"/>
    <w:rsid w:val="001E45B1"/>
    <w:rsid w:val="001E7685"/>
    <w:rsid w:val="001F081F"/>
    <w:rsid w:val="001F487E"/>
    <w:rsid w:val="001F78C2"/>
    <w:rsid w:val="00204F50"/>
    <w:rsid w:val="00206B0A"/>
    <w:rsid w:val="002104A9"/>
    <w:rsid w:val="002104D0"/>
    <w:rsid w:val="0021225B"/>
    <w:rsid w:val="00213020"/>
    <w:rsid w:val="002273E0"/>
    <w:rsid w:val="00242ADC"/>
    <w:rsid w:val="002461CE"/>
    <w:rsid w:val="00254C9E"/>
    <w:rsid w:val="002607CD"/>
    <w:rsid w:val="00265AD2"/>
    <w:rsid w:val="00265D4C"/>
    <w:rsid w:val="002671DE"/>
    <w:rsid w:val="00272652"/>
    <w:rsid w:val="0027309D"/>
    <w:rsid w:val="00275319"/>
    <w:rsid w:val="0028048B"/>
    <w:rsid w:val="002A0F6C"/>
    <w:rsid w:val="002A4C66"/>
    <w:rsid w:val="002B5A54"/>
    <w:rsid w:val="002B7470"/>
    <w:rsid w:val="002B7BD4"/>
    <w:rsid w:val="002C21EA"/>
    <w:rsid w:val="002C6D59"/>
    <w:rsid w:val="002D004D"/>
    <w:rsid w:val="002E0DF7"/>
    <w:rsid w:val="002E6990"/>
    <w:rsid w:val="002F5D9C"/>
    <w:rsid w:val="002F7182"/>
    <w:rsid w:val="0030214A"/>
    <w:rsid w:val="00304C09"/>
    <w:rsid w:val="00315FBD"/>
    <w:rsid w:val="00330FD7"/>
    <w:rsid w:val="00342689"/>
    <w:rsid w:val="003456B3"/>
    <w:rsid w:val="00361B9A"/>
    <w:rsid w:val="003655E7"/>
    <w:rsid w:val="00370935"/>
    <w:rsid w:val="00383B3E"/>
    <w:rsid w:val="00386114"/>
    <w:rsid w:val="003879CC"/>
    <w:rsid w:val="00390118"/>
    <w:rsid w:val="003946B6"/>
    <w:rsid w:val="003A1823"/>
    <w:rsid w:val="003B4063"/>
    <w:rsid w:val="003C410E"/>
    <w:rsid w:val="003D5EBD"/>
    <w:rsid w:val="003E0A06"/>
    <w:rsid w:val="003E4F57"/>
    <w:rsid w:val="003E71A4"/>
    <w:rsid w:val="003F350F"/>
    <w:rsid w:val="003F6154"/>
    <w:rsid w:val="00402732"/>
    <w:rsid w:val="00403321"/>
    <w:rsid w:val="00406A89"/>
    <w:rsid w:val="00407E6D"/>
    <w:rsid w:val="00431565"/>
    <w:rsid w:val="00431643"/>
    <w:rsid w:val="00432F4F"/>
    <w:rsid w:val="00432FBD"/>
    <w:rsid w:val="0043762B"/>
    <w:rsid w:val="004469E2"/>
    <w:rsid w:val="00460BA9"/>
    <w:rsid w:val="00463AF3"/>
    <w:rsid w:val="00465940"/>
    <w:rsid w:val="0047162D"/>
    <w:rsid w:val="00472539"/>
    <w:rsid w:val="00481061"/>
    <w:rsid w:val="00482004"/>
    <w:rsid w:val="00483325"/>
    <w:rsid w:val="004840E9"/>
    <w:rsid w:val="00487710"/>
    <w:rsid w:val="004937E4"/>
    <w:rsid w:val="004A620A"/>
    <w:rsid w:val="004B6C3B"/>
    <w:rsid w:val="004D3595"/>
    <w:rsid w:val="004E115F"/>
    <w:rsid w:val="004F3F58"/>
    <w:rsid w:val="004F7CF6"/>
    <w:rsid w:val="0050661F"/>
    <w:rsid w:val="00507ACF"/>
    <w:rsid w:val="00510CDF"/>
    <w:rsid w:val="00515204"/>
    <w:rsid w:val="0052777E"/>
    <w:rsid w:val="00530788"/>
    <w:rsid w:val="0053747D"/>
    <w:rsid w:val="00540021"/>
    <w:rsid w:val="00541D9C"/>
    <w:rsid w:val="0054284E"/>
    <w:rsid w:val="005475B0"/>
    <w:rsid w:val="005506C7"/>
    <w:rsid w:val="0056212B"/>
    <w:rsid w:val="00574672"/>
    <w:rsid w:val="00587F7B"/>
    <w:rsid w:val="00590CFF"/>
    <w:rsid w:val="00597539"/>
    <w:rsid w:val="005A066B"/>
    <w:rsid w:val="005B54BF"/>
    <w:rsid w:val="005D38B9"/>
    <w:rsid w:val="005D3E06"/>
    <w:rsid w:val="005D40B6"/>
    <w:rsid w:val="005F163B"/>
    <w:rsid w:val="005F434C"/>
    <w:rsid w:val="005F6B39"/>
    <w:rsid w:val="005F78BC"/>
    <w:rsid w:val="00601E3F"/>
    <w:rsid w:val="006320E1"/>
    <w:rsid w:val="00636266"/>
    <w:rsid w:val="00636D39"/>
    <w:rsid w:val="00640414"/>
    <w:rsid w:val="00642BB2"/>
    <w:rsid w:val="00664238"/>
    <w:rsid w:val="006760EE"/>
    <w:rsid w:val="0067667B"/>
    <w:rsid w:val="00680398"/>
    <w:rsid w:val="0068504A"/>
    <w:rsid w:val="006853B6"/>
    <w:rsid w:val="00691EAF"/>
    <w:rsid w:val="006A3A64"/>
    <w:rsid w:val="006A5C2D"/>
    <w:rsid w:val="006B166F"/>
    <w:rsid w:val="006B261C"/>
    <w:rsid w:val="006B5FCF"/>
    <w:rsid w:val="006C31E6"/>
    <w:rsid w:val="006C515D"/>
    <w:rsid w:val="006C5AE6"/>
    <w:rsid w:val="006D0A8B"/>
    <w:rsid w:val="006D272D"/>
    <w:rsid w:val="006D540A"/>
    <w:rsid w:val="006D6FBC"/>
    <w:rsid w:val="006E1A5F"/>
    <w:rsid w:val="006F2B5A"/>
    <w:rsid w:val="006F2BC0"/>
    <w:rsid w:val="006F5F34"/>
    <w:rsid w:val="006F6C71"/>
    <w:rsid w:val="00713967"/>
    <w:rsid w:val="00727808"/>
    <w:rsid w:val="00735AF9"/>
    <w:rsid w:val="0074735E"/>
    <w:rsid w:val="00750AE5"/>
    <w:rsid w:val="00751871"/>
    <w:rsid w:val="00752C51"/>
    <w:rsid w:val="00757103"/>
    <w:rsid w:val="0076313B"/>
    <w:rsid w:val="00765D4D"/>
    <w:rsid w:val="00772B2F"/>
    <w:rsid w:val="0077643D"/>
    <w:rsid w:val="00781791"/>
    <w:rsid w:val="00783C05"/>
    <w:rsid w:val="00793B34"/>
    <w:rsid w:val="00795F98"/>
    <w:rsid w:val="007A5F3A"/>
    <w:rsid w:val="007A6122"/>
    <w:rsid w:val="007C2F92"/>
    <w:rsid w:val="007D4A25"/>
    <w:rsid w:val="007D6996"/>
    <w:rsid w:val="007D7156"/>
    <w:rsid w:val="007F0872"/>
    <w:rsid w:val="007F4758"/>
    <w:rsid w:val="00802A0F"/>
    <w:rsid w:val="00804DB4"/>
    <w:rsid w:val="00811536"/>
    <w:rsid w:val="00822B69"/>
    <w:rsid w:val="008247F9"/>
    <w:rsid w:val="0082540C"/>
    <w:rsid w:val="00836C1C"/>
    <w:rsid w:val="008375D8"/>
    <w:rsid w:val="00863DFE"/>
    <w:rsid w:val="00882AA6"/>
    <w:rsid w:val="00893D89"/>
    <w:rsid w:val="00893E07"/>
    <w:rsid w:val="00894902"/>
    <w:rsid w:val="008A00B7"/>
    <w:rsid w:val="008A4B80"/>
    <w:rsid w:val="008A6D9D"/>
    <w:rsid w:val="008B696E"/>
    <w:rsid w:val="008C73D6"/>
    <w:rsid w:val="008D3BCD"/>
    <w:rsid w:val="008D6C0E"/>
    <w:rsid w:val="008E0C29"/>
    <w:rsid w:val="008E3D12"/>
    <w:rsid w:val="008E59D1"/>
    <w:rsid w:val="008F1A05"/>
    <w:rsid w:val="00917A01"/>
    <w:rsid w:val="00923C2B"/>
    <w:rsid w:val="009372E3"/>
    <w:rsid w:val="009378FF"/>
    <w:rsid w:val="0094085A"/>
    <w:rsid w:val="00950AFD"/>
    <w:rsid w:val="00951816"/>
    <w:rsid w:val="00954AE5"/>
    <w:rsid w:val="0095590C"/>
    <w:rsid w:val="0095624C"/>
    <w:rsid w:val="00977999"/>
    <w:rsid w:val="00995735"/>
    <w:rsid w:val="00995D6C"/>
    <w:rsid w:val="009A0303"/>
    <w:rsid w:val="009A451F"/>
    <w:rsid w:val="009B432A"/>
    <w:rsid w:val="009B5D22"/>
    <w:rsid w:val="009B60E7"/>
    <w:rsid w:val="009C0C12"/>
    <w:rsid w:val="009C3C20"/>
    <w:rsid w:val="009E0D82"/>
    <w:rsid w:val="009F38B0"/>
    <w:rsid w:val="009F42F4"/>
    <w:rsid w:val="00A022B2"/>
    <w:rsid w:val="00A04613"/>
    <w:rsid w:val="00A16801"/>
    <w:rsid w:val="00A20BCA"/>
    <w:rsid w:val="00A227F5"/>
    <w:rsid w:val="00A26F10"/>
    <w:rsid w:val="00A3440A"/>
    <w:rsid w:val="00A34F01"/>
    <w:rsid w:val="00A5443B"/>
    <w:rsid w:val="00A60E68"/>
    <w:rsid w:val="00A62D94"/>
    <w:rsid w:val="00A64057"/>
    <w:rsid w:val="00A67A33"/>
    <w:rsid w:val="00A71B1C"/>
    <w:rsid w:val="00A76801"/>
    <w:rsid w:val="00A85FF3"/>
    <w:rsid w:val="00A87DC6"/>
    <w:rsid w:val="00A954B0"/>
    <w:rsid w:val="00A9640E"/>
    <w:rsid w:val="00AB045F"/>
    <w:rsid w:val="00AB200E"/>
    <w:rsid w:val="00AB2720"/>
    <w:rsid w:val="00AC26DF"/>
    <w:rsid w:val="00AC6B33"/>
    <w:rsid w:val="00AD1292"/>
    <w:rsid w:val="00AD3977"/>
    <w:rsid w:val="00AD469B"/>
    <w:rsid w:val="00AD77A7"/>
    <w:rsid w:val="00AE1DAA"/>
    <w:rsid w:val="00AF3339"/>
    <w:rsid w:val="00B0353C"/>
    <w:rsid w:val="00B165F8"/>
    <w:rsid w:val="00B17E61"/>
    <w:rsid w:val="00B2322A"/>
    <w:rsid w:val="00B31C4E"/>
    <w:rsid w:val="00B34BD0"/>
    <w:rsid w:val="00B37601"/>
    <w:rsid w:val="00B4498F"/>
    <w:rsid w:val="00B4499B"/>
    <w:rsid w:val="00B460F1"/>
    <w:rsid w:val="00B46DE9"/>
    <w:rsid w:val="00B51D83"/>
    <w:rsid w:val="00B54783"/>
    <w:rsid w:val="00B670E7"/>
    <w:rsid w:val="00B7714B"/>
    <w:rsid w:val="00B85F89"/>
    <w:rsid w:val="00B91618"/>
    <w:rsid w:val="00B92892"/>
    <w:rsid w:val="00B947EE"/>
    <w:rsid w:val="00BA37E2"/>
    <w:rsid w:val="00BA4600"/>
    <w:rsid w:val="00BA539B"/>
    <w:rsid w:val="00BB39BC"/>
    <w:rsid w:val="00BB42B3"/>
    <w:rsid w:val="00BD200B"/>
    <w:rsid w:val="00BD5650"/>
    <w:rsid w:val="00BD746D"/>
    <w:rsid w:val="00BE1608"/>
    <w:rsid w:val="00BE2EAE"/>
    <w:rsid w:val="00C04D18"/>
    <w:rsid w:val="00C06991"/>
    <w:rsid w:val="00C06B75"/>
    <w:rsid w:val="00C06DEB"/>
    <w:rsid w:val="00C16A69"/>
    <w:rsid w:val="00C2616D"/>
    <w:rsid w:val="00C26F0B"/>
    <w:rsid w:val="00C376A2"/>
    <w:rsid w:val="00C46BE6"/>
    <w:rsid w:val="00C4746A"/>
    <w:rsid w:val="00C50FFC"/>
    <w:rsid w:val="00C67AB9"/>
    <w:rsid w:val="00C779D9"/>
    <w:rsid w:val="00C77A67"/>
    <w:rsid w:val="00C909D0"/>
    <w:rsid w:val="00C94FF3"/>
    <w:rsid w:val="00C95485"/>
    <w:rsid w:val="00C95DB9"/>
    <w:rsid w:val="00CB0CE3"/>
    <w:rsid w:val="00CB1E24"/>
    <w:rsid w:val="00CB6813"/>
    <w:rsid w:val="00CB7BFE"/>
    <w:rsid w:val="00CC43F5"/>
    <w:rsid w:val="00CC5574"/>
    <w:rsid w:val="00CD0F88"/>
    <w:rsid w:val="00CE1919"/>
    <w:rsid w:val="00CF3761"/>
    <w:rsid w:val="00D00667"/>
    <w:rsid w:val="00D023E4"/>
    <w:rsid w:val="00D05A87"/>
    <w:rsid w:val="00D128DC"/>
    <w:rsid w:val="00D21C64"/>
    <w:rsid w:val="00D25963"/>
    <w:rsid w:val="00D31700"/>
    <w:rsid w:val="00D43A57"/>
    <w:rsid w:val="00D64467"/>
    <w:rsid w:val="00D81358"/>
    <w:rsid w:val="00D85E18"/>
    <w:rsid w:val="00D87E80"/>
    <w:rsid w:val="00D94B14"/>
    <w:rsid w:val="00DB11D3"/>
    <w:rsid w:val="00DB2B93"/>
    <w:rsid w:val="00DC3872"/>
    <w:rsid w:val="00DD4362"/>
    <w:rsid w:val="00DF75B8"/>
    <w:rsid w:val="00E00C7F"/>
    <w:rsid w:val="00E0678E"/>
    <w:rsid w:val="00E234EC"/>
    <w:rsid w:val="00E303E3"/>
    <w:rsid w:val="00E34A67"/>
    <w:rsid w:val="00E47078"/>
    <w:rsid w:val="00E635F9"/>
    <w:rsid w:val="00E64D3C"/>
    <w:rsid w:val="00E65FFB"/>
    <w:rsid w:val="00E724C5"/>
    <w:rsid w:val="00E752EE"/>
    <w:rsid w:val="00E800A7"/>
    <w:rsid w:val="00E80AB6"/>
    <w:rsid w:val="00E814C6"/>
    <w:rsid w:val="00E817F6"/>
    <w:rsid w:val="00E857AC"/>
    <w:rsid w:val="00E86AE1"/>
    <w:rsid w:val="00EA6813"/>
    <w:rsid w:val="00EB5A53"/>
    <w:rsid w:val="00ED7180"/>
    <w:rsid w:val="00EE2082"/>
    <w:rsid w:val="00F05FFB"/>
    <w:rsid w:val="00F10E13"/>
    <w:rsid w:val="00F139A5"/>
    <w:rsid w:val="00F257C6"/>
    <w:rsid w:val="00F30A70"/>
    <w:rsid w:val="00F43777"/>
    <w:rsid w:val="00F50B5F"/>
    <w:rsid w:val="00F56EC1"/>
    <w:rsid w:val="00F574D1"/>
    <w:rsid w:val="00F65920"/>
    <w:rsid w:val="00F73D08"/>
    <w:rsid w:val="00F7719D"/>
    <w:rsid w:val="00F808F6"/>
    <w:rsid w:val="00F81AEE"/>
    <w:rsid w:val="00F866A0"/>
    <w:rsid w:val="00F91CEB"/>
    <w:rsid w:val="00F92454"/>
    <w:rsid w:val="00FA3D8B"/>
    <w:rsid w:val="00FB7730"/>
    <w:rsid w:val="00FC08B9"/>
    <w:rsid w:val="00FC4326"/>
    <w:rsid w:val="00FC6682"/>
    <w:rsid w:val="00FD3078"/>
    <w:rsid w:val="00FD34BC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17DC94E"/>
  <w15:docId w15:val="{EE1F762D-A078-4E75-B491-5341E3F9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1EA"/>
    <w:rPr>
      <w:rFonts w:ascii="Courier New" w:hAnsi="Courier New"/>
      <w:lang w:val="es-ES_tradnl"/>
    </w:rPr>
  </w:style>
  <w:style w:type="paragraph" w:styleId="Ttulo1">
    <w:name w:val="heading 1"/>
    <w:basedOn w:val="Normal"/>
    <w:next w:val="Normal"/>
    <w:qFormat/>
    <w:rsid w:val="0074735E"/>
    <w:pPr>
      <w:keepNext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3"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E3D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17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179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93E07"/>
    <w:pPr>
      <w:spacing w:line="300" w:lineRule="exact"/>
      <w:ind w:left="720" w:firstLine="720"/>
      <w:jc w:val="both"/>
    </w:pPr>
    <w:rPr>
      <w:rFonts w:ascii="Arial" w:hAnsi="Arial" w:cs="Arial"/>
      <w:sz w:val="22"/>
    </w:rPr>
  </w:style>
  <w:style w:type="table" w:styleId="Tablaconcuadrcula">
    <w:name w:val="Table Grid"/>
    <w:basedOn w:val="Tablanormal"/>
    <w:rsid w:val="00B6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76A2"/>
    <w:pPr>
      <w:ind w:left="708"/>
    </w:pPr>
  </w:style>
  <w:style w:type="paragraph" w:styleId="Textodeglobo">
    <w:name w:val="Balloon Text"/>
    <w:basedOn w:val="Normal"/>
    <w:link w:val="TextodegloboCar"/>
    <w:rsid w:val="00C16A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6A69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rsid w:val="008A00B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67667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7667B"/>
  </w:style>
  <w:style w:type="character" w:customStyle="1" w:styleId="TextocomentarioCar">
    <w:name w:val="Texto comentario Car"/>
    <w:basedOn w:val="Fuentedeprrafopredeter"/>
    <w:link w:val="Textocomentario"/>
    <w:semiHidden/>
    <w:rsid w:val="0067667B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66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667B"/>
    <w:rPr>
      <w:rFonts w:ascii="Courier New" w:hAnsi="Courier New"/>
      <w:b/>
      <w:bCs/>
      <w:lang w:val="es-ES_tradnl"/>
    </w:rPr>
  </w:style>
  <w:style w:type="character" w:customStyle="1" w:styleId="Ttulo2Car">
    <w:name w:val="Título 2 Car"/>
    <w:basedOn w:val="Fuentedeprrafopredeter"/>
    <w:link w:val="Ttulo2"/>
    <w:semiHidden/>
    <w:rsid w:val="008E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E115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995735"/>
  </w:style>
  <w:style w:type="character" w:customStyle="1" w:styleId="TextonotapieCar">
    <w:name w:val="Texto nota pie Car"/>
    <w:basedOn w:val="Fuentedeprrafopredeter"/>
    <w:link w:val="Textonotapie"/>
    <w:semiHidden/>
    <w:rsid w:val="00995735"/>
    <w:rPr>
      <w:rFonts w:ascii="Courier New" w:hAnsi="Courier New"/>
      <w:lang w:val="es-ES_tradnl"/>
    </w:rPr>
  </w:style>
  <w:style w:type="character" w:styleId="Refdenotaalpie">
    <w:name w:val="footnote reference"/>
    <w:basedOn w:val="Fuentedeprrafopredeter"/>
    <w:semiHidden/>
    <w:unhideWhenUsed/>
    <w:rsid w:val="00995735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746D"/>
    <w:rPr>
      <w:rFonts w:ascii="Courier New" w:hAnsi="Courier New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EA78-2C08-4B56-ABC1-4064D23C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ía</Company>
  <LinksUpToDate>false</LinksUpToDate>
  <CharactersWithSpaces>4456</CharactersWithSpaces>
  <SharedDoc>false</SharedDoc>
  <HLinks>
    <vt:vector size="6" baseType="variant"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http://cms.ual.es/UAL/universidad/organosgobierno/vinternacional/actividades/actividad/CONVOERASPLUSTA15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C</dc:creator>
  <cp:lastModifiedBy>Usuario de Windows</cp:lastModifiedBy>
  <cp:revision>48</cp:revision>
  <cp:lastPrinted>2017-10-02T09:56:00Z</cp:lastPrinted>
  <dcterms:created xsi:type="dcterms:W3CDTF">2020-02-03T11:25:00Z</dcterms:created>
  <dcterms:modified xsi:type="dcterms:W3CDTF">2022-06-02T12:54:00Z</dcterms:modified>
</cp:coreProperties>
</file>